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EB23E" w14:textId="18EF04B4" w:rsidR="00913640" w:rsidRDefault="005E2FE4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ACD Lab ASSIGNMENT </w:t>
      </w:r>
      <w:r w:rsidR="00C9152C">
        <w:rPr>
          <w:rFonts w:ascii="Arial Rounded MT Bold" w:hAnsi="Arial Rounded MT Bold"/>
          <w:sz w:val="56"/>
          <w:szCs w:val="56"/>
        </w:rPr>
        <w:t>2</w:t>
      </w:r>
    </w:p>
    <w:p w14:paraId="37428F9D" w14:textId="11DAE0CD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Nam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>
        <w:rPr>
          <w:rFonts w:ascii="Arial Rounded MT Bold" w:hAnsi="Arial Rounded MT Bold"/>
          <w:sz w:val="20"/>
          <w:szCs w:val="20"/>
        </w:rPr>
        <w:t>Aahan</w:t>
      </w:r>
      <w:proofErr w:type="spellEnd"/>
      <w:r>
        <w:rPr>
          <w:rFonts w:ascii="Arial Rounded MT Bold" w:hAnsi="Arial Rounded MT Bold"/>
          <w:sz w:val="20"/>
          <w:szCs w:val="20"/>
        </w:rPr>
        <w:t xml:space="preserve"> Singh </w:t>
      </w:r>
      <w:proofErr w:type="spellStart"/>
      <w:r>
        <w:rPr>
          <w:rFonts w:ascii="Arial Rounded MT Bold" w:hAnsi="Arial Rounded MT Bold"/>
          <w:sz w:val="20"/>
          <w:szCs w:val="20"/>
        </w:rPr>
        <w:t>Charak</w:t>
      </w:r>
      <w:proofErr w:type="spellEnd"/>
    </w:p>
    <w:p w14:paraId="14EED3AB" w14:textId="68900190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Registration Number :189301024</w:t>
      </w:r>
    </w:p>
    <w:p w14:paraId="55D3FCA7" w14:textId="2CCF1533" w:rsidR="005E2FE4" w:rsidRDefault="005E2FE4">
      <w:pPr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ection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CSE A</w:t>
      </w:r>
    </w:p>
    <w:p w14:paraId="1F6D0AD7" w14:textId="6EA21BA8" w:rsidR="005E2FE4" w:rsidRDefault="005E2FE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Roll </w:t>
      </w:r>
      <w:proofErr w:type="gramStart"/>
      <w:r>
        <w:rPr>
          <w:rFonts w:ascii="Arial Rounded MT Bold" w:hAnsi="Arial Rounded MT Bold"/>
          <w:sz w:val="20"/>
          <w:szCs w:val="20"/>
        </w:rPr>
        <w:t>no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5</w:t>
      </w:r>
    </w:p>
    <w:p w14:paraId="5C0BE1EF" w14:textId="77777777" w:rsidR="00B97090" w:rsidRDefault="00B97090">
      <w:pPr>
        <w:rPr>
          <w:rFonts w:ascii="Arial Rounded MT Bold" w:hAnsi="Arial Rounded MT Bold"/>
          <w:sz w:val="20"/>
          <w:szCs w:val="20"/>
        </w:rPr>
      </w:pPr>
    </w:p>
    <w:p w14:paraId="33F1BA7A" w14:textId="65957732" w:rsidR="005E2FE4" w:rsidRDefault="00C9152C" w:rsidP="005E2FE4">
      <w:pPr>
        <w:ind w:left="360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1 .</w:t>
      </w:r>
      <w:proofErr w:type="gram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Write a program to design a PDA to check any string over </w:t>
      </w:r>
      <w:proofErr w:type="spellStart"/>
      <w:proofErr w:type="gram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a,b</w:t>
      </w:r>
      <w:proofErr w:type="spellEnd"/>
      <w:proofErr w:type="gram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where (</w:t>
      </w:r>
      <w:proofErr w:type="spell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a^n</w:t>
      </w:r>
      <w:proofErr w:type="spell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b^n</w:t>
      </w:r>
      <w:proofErr w:type="spellEnd"/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; n&gt;0), also show all transitions in output. </w:t>
      </w:r>
    </w:p>
    <w:p w14:paraId="3E71791C" w14:textId="2617FEAC" w:rsidR="005E2FE4" w:rsidRDefault="005E2FE4" w:rsidP="005E2FE4">
      <w:pPr>
        <w:ind w:left="360"/>
        <w:rPr>
          <w:rFonts w:ascii="Arial Rounded MT Bold" w:hAnsi="Arial Rounded MT Bold"/>
          <w:sz w:val="20"/>
          <w:szCs w:val="20"/>
        </w:rPr>
      </w:pPr>
      <w:proofErr w:type="gramStart"/>
      <w:r>
        <w:rPr>
          <w:rFonts w:ascii="Arial Rounded MT Bold" w:hAnsi="Arial Rounded MT Bold"/>
          <w:sz w:val="20"/>
          <w:szCs w:val="20"/>
        </w:rPr>
        <w:t>Sol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</w:t>
      </w:r>
    </w:p>
    <w:p w14:paraId="0191C668" w14:textId="2D0A8171" w:rsidR="00B97090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>
        <w:rPr>
          <w:rFonts w:ascii="Arial Rounded MT Bold" w:hAnsi="Arial Rounded MT Bold"/>
          <w:sz w:val="20"/>
          <w:szCs w:val="20"/>
        </w:rPr>
        <w:t>Code :</w:t>
      </w:r>
      <w:proofErr w:type="gramEnd"/>
      <w:r>
        <w:rPr>
          <w:rFonts w:ascii="Arial Rounded MT Bold" w:hAnsi="Arial Rounded MT Bold"/>
          <w:sz w:val="20"/>
          <w:szCs w:val="20"/>
        </w:rPr>
        <w:t xml:space="preserve"> (python)</w:t>
      </w:r>
    </w:p>
    <w:p w14:paraId="716AD85A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#question for </w:t>
      </w:r>
      <w:proofErr w:type="spellStart"/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cfg</w:t>
      </w:r>
      <w:proofErr w:type="spellEnd"/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a^nb^n</w:t>
      </w:r>
      <w:proofErr w:type="spellEnd"/>
    </w:p>
    <w:p w14:paraId="2AFAF307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proofErr w:type="gramStart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84A109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#the transition functions for the </w:t>
      </w:r>
      <w:proofErr w:type="spellStart"/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pda</w:t>
      </w:r>
      <w:proofErr w:type="spellEnd"/>
    </w:p>
    <w:p w14:paraId="4C6C0BEF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6A9955"/>
          <w:sz w:val="21"/>
          <w:szCs w:val="21"/>
        </w:rPr>
        <w:t>#transitions are like this curstate:('input symbol','stack top','operation','transition to which state')</w:t>
      </w:r>
    </w:p>
    <w:p w14:paraId="6812B2F4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proofErr w:type="gramStart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{</w:t>
      </w:r>
      <w:proofErr w:type="gramEnd"/>
    </w:p>
    <w:p w14:paraId="3068206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ush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ush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op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25AF8FC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[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op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,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14:paraId="5B2C3510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9FC8A3E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5047C8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3ADECD00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alterStack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proofErr w:type="spellEnd"/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106B50E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</w:p>
    <w:p w14:paraId="000B172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ush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4839186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72AC88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pop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8519F44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57E6F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43937A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pass</w:t>
      </w:r>
    </w:p>
    <w:p w14:paraId="647D86C2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7BFB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makeTransition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4724690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</w:p>
    <w:p w14:paraId="6F09EAE9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85DC5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Current symbol is :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63AF08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3E982E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60E120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A935E2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String terminal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884EDDA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EA59A5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Cur state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21FB748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5C7024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T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AFFFD8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Stack top is :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F6B9F7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T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4910E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T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1AFF8F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50CAD1E9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FE3C3FE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Null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E2B3C7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79E3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501DF51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T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50E513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270E2B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</w:p>
    <w:p w14:paraId="7FB5838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182D89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up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ransitions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43BBBB8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up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up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==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stackTop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16C799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alterStack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up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F3F4F9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up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209DDB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5F8C30A3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proofErr w:type="gram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32D806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59962CDA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After transition state is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1439CC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n\n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E19817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estString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Enter the string (must have either a or b) : 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48D7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estString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5404B3C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estString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28CB9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testString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8D7975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67C6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a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b</w:t>
      </w:r>
      <w:proofErr w:type="spell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0A797F0F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makeTransition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20C182C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50832E4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Sorry unwanted symbol inside the input string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9525AD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2D3375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67C66">
        <w:rPr>
          <w:rFonts w:ascii="Consolas" w:eastAsia="Times New Roman" w:hAnsi="Consolas" w:cs="Times New Roman"/>
          <w:color w:val="9CDCFE"/>
          <w:sz w:val="21"/>
          <w:szCs w:val="21"/>
        </w:rPr>
        <w:t>curState</w:t>
      </w:r>
      <w:proofErr w:type="spellEnd"/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67C6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BFDCD41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String accepted by the </w:t>
      </w:r>
      <w:proofErr w:type="spellStart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pda</w:t>
      </w:r>
      <w:proofErr w:type="spell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B8249B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614106" w14:textId="77777777" w:rsidR="00B67C66" w:rsidRPr="00B67C66" w:rsidRDefault="00B67C66" w:rsidP="00B67C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67C6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67C66">
        <w:rPr>
          <w:rFonts w:ascii="Consolas" w:eastAsia="Times New Roman" w:hAnsi="Consolas" w:cs="Times New Roman"/>
          <w:color w:val="CE9178"/>
          <w:sz w:val="21"/>
          <w:szCs w:val="21"/>
        </w:rPr>
        <w:t>'String not accepted'</w:t>
      </w:r>
      <w:r w:rsidRPr="00B67C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149DCD" w14:textId="1A7BBC52" w:rsidR="00B97090" w:rsidRPr="005E2FE4" w:rsidRDefault="00B97090" w:rsidP="005E2FE4">
      <w:pPr>
        <w:ind w:left="360"/>
        <w:rPr>
          <w:rFonts w:ascii="Arial Rounded MT Bold" w:hAnsi="Arial Rounded MT Bold"/>
          <w:sz w:val="20"/>
          <w:szCs w:val="20"/>
        </w:rPr>
      </w:pPr>
    </w:p>
    <w:p w14:paraId="006F506A" w14:textId="16DF1DF4" w:rsidR="005E2FE4" w:rsidRDefault="00960DAF">
      <w:pPr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Ouput</w:t>
      </w:r>
      <w:proofErr w:type="spellEnd"/>
      <w:r>
        <w:rPr>
          <w:rFonts w:ascii="Arial Rounded MT Bold" w:hAnsi="Arial Rounded MT Bold"/>
          <w:sz w:val="20"/>
          <w:szCs w:val="20"/>
        </w:rPr>
        <w:t>:</w:t>
      </w:r>
    </w:p>
    <w:p w14:paraId="088CE9BE" w14:textId="20EFD82C" w:rsidR="00960DAF" w:rsidRDefault="00960DAF">
      <w:pPr>
        <w:rPr>
          <w:rFonts w:ascii="Arial Rounded MT Bold" w:hAnsi="Arial Rounded MT Bold"/>
          <w:sz w:val="20"/>
          <w:szCs w:val="20"/>
        </w:rPr>
      </w:pPr>
    </w:p>
    <w:p w14:paraId="2C44C1AA" w14:textId="06556038" w:rsidR="00960DAF" w:rsidRDefault="00B9242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lastRenderedPageBreak/>
        <w:drawing>
          <wp:inline distT="0" distB="0" distL="0" distR="0" wp14:anchorId="39B51934" wp14:editId="7E7269E5">
            <wp:extent cx="5943600" cy="33413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F8B9" w14:textId="6B763792" w:rsidR="00B92424" w:rsidRDefault="00B92424">
      <w:p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313EBD5F" wp14:editId="107F6C44">
            <wp:extent cx="5943600" cy="334137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EF57" w14:textId="77777777" w:rsidR="00AD0306" w:rsidRDefault="00AD0306">
      <w:pPr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</w:p>
    <w:p w14:paraId="18C62A66" w14:textId="77777777" w:rsidR="00AD0306" w:rsidRDefault="00AD0306">
      <w:pPr>
        <w:rPr>
          <w:rFonts w:ascii="Segoe UI" w:hAnsi="Segoe UI" w:cs="Segoe UI"/>
          <w:color w:val="252424"/>
          <w:sz w:val="21"/>
          <w:szCs w:val="21"/>
          <w:shd w:val="clear" w:color="auto" w:fill="FFFFFF"/>
        </w:rPr>
      </w:pPr>
    </w:p>
    <w:p w14:paraId="5EA9A1DB" w14:textId="05554D72" w:rsidR="00960DAF" w:rsidRDefault="00AD0306">
      <w:pPr>
        <w:rPr>
          <w:rFonts w:ascii="Arial Rounded MT Bold" w:hAnsi="Arial Rounded MT Bold"/>
          <w:sz w:val="20"/>
          <w:szCs w:val="20"/>
        </w:rPr>
      </w:pP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2</w:t>
      </w: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>.</w:t>
      </w:r>
      <w:r>
        <w:rPr>
          <w:rFonts w:ascii="Segoe UI" w:hAnsi="Segoe UI" w:cs="Segoe UI"/>
          <w:color w:val="252424"/>
          <w:sz w:val="21"/>
          <w:szCs w:val="21"/>
          <w:shd w:val="clear" w:color="auto" w:fill="FFFFFF"/>
        </w:rPr>
        <w:t xml:space="preserve"> Write a program to design a PDA to check any string for even size palindrome. also show all transitions in output.</w:t>
      </w:r>
    </w:p>
    <w:p w14:paraId="55E2DA36" w14:textId="23A3ED09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>Sol:</w:t>
      </w:r>
    </w:p>
    <w:p w14:paraId="62C94091" w14:textId="74BC1C92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>Code in python:</w:t>
      </w:r>
    </w:p>
    <w:p w14:paraId="7EE92DB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</w:p>
    <w:p w14:paraId="528C4429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#question for </w:t>
      </w:r>
      <w:proofErr w:type="spellStart"/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cfg</w:t>
      </w:r>
      <w:proofErr w:type="spellEnd"/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 for </w:t>
      </w:r>
      <w:proofErr w:type="spellStart"/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a^nb^n</w:t>
      </w:r>
      <w:proofErr w:type="spellEnd"/>
    </w:p>
    <w:p w14:paraId="6A1FC204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proofErr w:type="gramStart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7BA7D"/>
          <w:sz w:val="21"/>
          <w:szCs w:val="21"/>
        </w:rPr>
        <w:t>\0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F630D96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#the transition functions for the </w:t>
      </w:r>
      <w:proofErr w:type="spellStart"/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pda</w:t>
      </w:r>
      <w:proofErr w:type="spellEnd"/>
    </w:p>
    <w:p w14:paraId="760D102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6A9955"/>
          <w:sz w:val="21"/>
          <w:szCs w:val="21"/>
        </w:rPr>
        <w:t>#transitions are like this curstate:('input symbol','stack top','operation','transition to which state')</w:t>
      </w:r>
    </w:p>
    <w:p w14:paraId="6E3282A2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2CA7D76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center</w:t>
      </w:r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3BCE0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automatiz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A5C3BF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</w:p>
    <w:p w14:paraId="0F761109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proofErr w:type="spellEnd"/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783B9E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</w:p>
    <w:p w14:paraId="029402D4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Previous state is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33D3E1C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846967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Input symbol is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5CC6BD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5281C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a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b</w:t>
      </w:r>
      <w:proofErr w:type="spell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14:paraId="7E49AB9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//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48F38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Pushing into the stack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B3986C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EB565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5CA2D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BE024BE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lastEl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ack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op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EE52A2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lastEl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E4E0E0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Top of the stack equal to the sybmol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 . So performing pop operation</w:t>
      </w:r>
      <w:proofErr w:type="gramStart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2493CAEB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DC4F2B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22D60E7F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14:paraId="08F6EADE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9CFA21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Top of the stack not  equal to the sybmol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 . So quitting</w:t>
      </w:r>
      <w:proofErr w:type="gramStart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ha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8346F4C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9E9000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14:paraId="34071E3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101F62D3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F1F04A2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Invalid symbols in the string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017560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700920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Current state is </w:t>
      </w:r>
      <w:r w:rsidRPr="00AA476E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AA476E">
        <w:rPr>
          <w:rFonts w:ascii="Consolas" w:eastAsia="Times New Roman" w:hAnsi="Consolas" w:cs="Times New Roman"/>
          <w:color w:val="D7BA7D"/>
          <w:sz w:val="21"/>
          <w:szCs w:val="21"/>
        </w:rPr>
        <w:t>\n\</w:t>
      </w:r>
      <w:proofErr w:type="spellStart"/>
      <w:r w:rsidRPr="00AA476E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BEF128C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A7764E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currentState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72421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String is a palindrome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5F19B9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96A70C1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String is not a palindrome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744579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9A16F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Enter the required string which is to be tested for a palindrome : 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70AE31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%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5D7762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Even Palindrome</w:t>
      </w:r>
      <w:r w:rsidRPr="00AA47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5DD772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automatiz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C313F6D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85B2938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48FD0A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Odd palindrome</w:t>
      </w:r>
      <w:r w:rsidRPr="00AA476E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47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207593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new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proofErr w:type="gramStart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[:</w:t>
      </w:r>
      <w:r w:rsidRPr="00AA476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proofErr w:type="gram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]+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A476E">
        <w:rPr>
          <w:rFonts w:ascii="Consolas" w:eastAsia="Times New Roman" w:hAnsi="Consolas" w:cs="Times New Roman"/>
          <w:color w:val="4EC9B0"/>
          <w:sz w:val="21"/>
          <w:szCs w:val="21"/>
        </w:rPr>
        <w:t>math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+</w:t>
      </w:r>
      <w:r w:rsidRPr="00AA476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:]</w:t>
      </w:r>
    </w:p>
    <w:p w14:paraId="534B5581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A476E">
        <w:rPr>
          <w:rFonts w:ascii="Consolas" w:eastAsia="Times New Roman" w:hAnsi="Consolas" w:cs="Times New Roman"/>
          <w:color w:val="DCDCAA"/>
          <w:sz w:val="21"/>
          <w:szCs w:val="21"/>
        </w:rPr>
        <w:t>automatize</w:t>
      </w: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476E">
        <w:rPr>
          <w:rFonts w:ascii="Consolas" w:eastAsia="Times New Roman" w:hAnsi="Consolas" w:cs="Times New Roman"/>
          <w:color w:val="9CDCFE"/>
          <w:sz w:val="21"/>
          <w:szCs w:val="21"/>
        </w:rPr>
        <w:t>newstring</w:t>
      </w:r>
      <w:proofErr w:type="spellEnd"/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1C0C2F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0C2424" w14:textId="77777777" w:rsidR="00AA476E" w:rsidRPr="00AA476E" w:rsidRDefault="00AA476E" w:rsidP="00AA47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476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FA0FD81" w14:textId="3A123CE6" w:rsidR="00B97090" w:rsidRDefault="00B97090" w:rsidP="00B97090">
      <w:pPr>
        <w:ind w:left="360"/>
        <w:rPr>
          <w:rFonts w:ascii="Arial Rounded MT Bold" w:hAnsi="Arial Rounded MT Bold"/>
          <w:sz w:val="20"/>
          <w:szCs w:val="20"/>
        </w:rPr>
      </w:pPr>
    </w:p>
    <w:p w14:paraId="68B71BD1" w14:textId="2A3E924F" w:rsidR="00FA5A44" w:rsidRDefault="00FA5A44" w:rsidP="00B97090">
      <w:pPr>
        <w:ind w:left="360"/>
        <w:rPr>
          <w:rFonts w:ascii="Arial Rounded MT Bold" w:hAnsi="Arial Rounded MT Bold"/>
          <w:sz w:val="20"/>
          <w:szCs w:val="20"/>
        </w:rPr>
      </w:pPr>
      <w:proofErr w:type="spellStart"/>
      <w:r>
        <w:rPr>
          <w:rFonts w:ascii="Arial Rounded MT Bold" w:hAnsi="Arial Rounded MT Bold"/>
          <w:sz w:val="20"/>
          <w:szCs w:val="20"/>
        </w:rPr>
        <w:t>Ouput</w:t>
      </w:r>
      <w:proofErr w:type="spellEnd"/>
      <w:r>
        <w:rPr>
          <w:rFonts w:ascii="Arial Rounded MT Bold" w:hAnsi="Arial Rounded MT Bold"/>
          <w:sz w:val="20"/>
          <w:szCs w:val="20"/>
        </w:rPr>
        <w:t>:</w:t>
      </w:r>
    </w:p>
    <w:p w14:paraId="3D7F9F31" w14:textId="16E14A43" w:rsidR="00FA5A44" w:rsidRDefault="00076734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drawing>
          <wp:inline distT="0" distB="0" distL="0" distR="0" wp14:anchorId="33865539" wp14:editId="1793A9AF">
            <wp:extent cx="5943600" cy="334137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9BD8" w14:textId="2C8148C5" w:rsidR="00076734" w:rsidRDefault="00076734" w:rsidP="00B97090">
      <w:pPr>
        <w:ind w:left="36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noProof/>
          <w:sz w:val="20"/>
          <w:szCs w:val="20"/>
        </w:rPr>
        <w:lastRenderedPageBreak/>
        <w:drawing>
          <wp:inline distT="0" distB="0" distL="0" distR="0" wp14:anchorId="76D18B73" wp14:editId="7308CD3B">
            <wp:extent cx="5943600" cy="334137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8386" w14:textId="77177F25" w:rsidR="005E2FE4" w:rsidRPr="005E2FE4" w:rsidRDefault="005E2FE4">
      <w:pPr>
        <w:rPr>
          <w:rFonts w:ascii="Arial Rounded MT Bold" w:hAnsi="Arial Rounded MT Bold"/>
          <w:sz w:val="20"/>
          <w:szCs w:val="20"/>
        </w:rPr>
      </w:pPr>
    </w:p>
    <w:sectPr w:rsidR="005E2FE4" w:rsidRPr="005E2F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5523E"/>
    <w:multiLevelType w:val="hybridMultilevel"/>
    <w:tmpl w:val="AF96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E4"/>
    <w:rsid w:val="00076734"/>
    <w:rsid w:val="005E2FE4"/>
    <w:rsid w:val="00913640"/>
    <w:rsid w:val="00960DAF"/>
    <w:rsid w:val="00AA476E"/>
    <w:rsid w:val="00AD0306"/>
    <w:rsid w:val="00B67C66"/>
    <w:rsid w:val="00B92424"/>
    <w:rsid w:val="00B97090"/>
    <w:rsid w:val="00C9152C"/>
    <w:rsid w:val="00D320EE"/>
    <w:rsid w:val="00E32942"/>
    <w:rsid w:val="00FA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2D088"/>
  <w15:chartTrackingRefBased/>
  <w15:docId w15:val="{78077856-78F2-4DFD-BFA3-244B2453A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AD09-70F2-4514-A255-4C4CDCBE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HAN SINGH</dc:creator>
  <cp:keywords/>
  <dc:description/>
  <cp:lastModifiedBy>AAHAN SINGH</cp:lastModifiedBy>
  <cp:revision>11</cp:revision>
  <dcterms:created xsi:type="dcterms:W3CDTF">2021-01-22T11:01:00Z</dcterms:created>
  <dcterms:modified xsi:type="dcterms:W3CDTF">2021-01-26T15:36:00Z</dcterms:modified>
</cp:coreProperties>
</file>